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CBE2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2D77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55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8A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088F-6E22-432F-AA4C-3EA7588C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6:00Z</dcterms:created>
  <dcterms:modified xsi:type="dcterms:W3CDTF">2023-10-23T12:46:00Z</dcterms:modified>
</cp:coreProperties>
</file>